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610"/>
        <w:gridCol w:w="1076"/>
        <w:gridCol w:w="1417"/>
        <w:gridCol w:w="1429"/>
        <w:gridCol w:w="438"/>
        <w:gridCol w:w="1207"/>
        <w:gridCol w:w="477"/>
        <w:gridCol w:w="610"/>
        <w:gridCol w:w="2930"/>
      </w:tblGrid>
      <w:tr w:rsidR="00177FF1" w14:paraId="13A0F322" w14:textId="77777777" w:rsidTr="00E059BB">
        <w:trPr>
          <w:trHeight w:val="567"/>
        </w:trPr>
        <w:tc>
          <w:tcPr>
            <w:tcW w:w="5000" w:type="pct"/>
            <w:gridSpan w:val="9"/>
            <w:tcBorders>
              <w:bottom w:val="single" w:sz="4" w:space="0" w:color="auto"/>
            </w:tcBorders>
            <w:shd w:val="clear" w:color="auto" w:fill="BAB6A2"/>
            <w:vAlign w:val="center"/>
          </w:tcPr>
          <w:p w14:paraId="13A0F321" w14:textId="77777777" w:rsidR="00177FF1" w:rsidRDefault="00177FF1" w:rsidP="00177FF1">
            <w:pPr>
              <w:jc w:val="center"/>
              <w:rPr>
                <w:b/>
                <w:u w:val="single"/>
              </w:rPr>
            </w:pPr>
            <w:r w:rsidRPr="0011400F">
              <w:rPr>
                <w:b/>
                <w:sz w:val="28"/>
                <w:u w:val="single"/>
              </w:rPr>
              <w:t>EXTERNAL EXAMINER NEW STARTER FORM</w:t>
            </w:r>
          </w:p>
        </w:tc>
      </w:tr>
      <w:tr w:rsidR="00177FF1" w:rsidRPr="00177FF1" w14:paraId="13A0F324" w14:textId="77777777" w:rsidTr="00E059BB">
        <w:tc>
          <w:tcPr>
            <w:tcW w:w="5000" w:type="pct"/>
            <w:gridSpan w:val="9"/>
            <w:tcBorders>
              <w:left w:val="nil"/>
              <w:right w:val="nil"/>
            </w:tcBorders>
          </w:tcPr>
          <w:p w14:paraId="13A0F323" w14:textId="77777777" w:rsidR="00177FF1" w:rsidRPr="00177FF1" w:rsidRDefault="00177FF1" w:rsidP="00177FF1">
            <w:pPr>
              <w:jc w:val="center"/>
              <w:rPr>
                <w:b/>
                <w:sz w:val="10"/>
                <w:szCs w:val="10"/>
                <w:u w:val="single"/>
              </w:rPr>
            </w:pPr>
          </w:p>
        </w:tc>
      </w:tr>
      <w:tr w:rsidR="00177FF1" w14:paraId="13A0F326" w14:textId="77777777" w:rsidTr="00E059BB">
        <w:trPr>
          <w:trHeight w:val="283"/>
        </w:trPr>
        <w:tc>
          <w:tcPr>
            <w:tcW w:w="5000" w:type="pct"/>
            <w:gridSpan w:val="9"/>
            <w:shd w:val="clear" w:color="auto" w:fill="BAB6A2"/>
          </w:tcPr>
          <w:p w14:paraId="13A0F325" w14:textId="77777777" w:rsidR="00177FF1" w:rsidRDefault="00177FF1" w:rsidP="00E44DA3">
            <w:r>
              <w:rPr>
                <w:b/>
                <w:u w:val="single"/>
              </w:rPr>
              <w:t>Part 1 – Personal Details</w:t>
            </w:r>
          </w:p>
        </w:tc>
      </w:tr>
      <w:tr w:rsidR="00C83EFF" w14:paraId="13A0F32D" w14:textId="77777777" w:rsidTr="00E059BB">
        <w:tc>
          <w:tcPr>
            <w:tcW w:w="299" w:type="pct"/>
            <w:shd w:val="clear" w:color="auto" w:fill="BAB6A2"/>
          </w:tcPr>
          <w:p w14:paraId="13A0F327" w14:textId="77777777" w:rsidR="00F25046" w:rsidRPr="002D734F" w:rsidRDefault="00F25046" w:rsidP="00E44DA3">
            <w:r>
              <w:t>Title</w:t>
            </w:r>
          </w:p>
        </w:tc>
        <w:tc>
          <w:tcPr>
            <w:tcW w:w="528" w:type="pct"/>
          </w:tcPr>
          <w:p w14:paraId="13A0F328" w14:textId="77777777" w:rsidR="00F25046" w:rsidRDefault="00F25046" w:rsidP="00E44DA3"/>
        </w:tc>
        <w:tc>
          <w:tcPr>
            <w:tcW w:w="695" w:type="pct"/>
            <w:shd w:val="clear" w:color="auto" w:fill="BAB6A2"/>
          </w:tcPr>
          <w:p w14:paraId="13A0F329" w14:textId="77777777" w:rsidR="00F25046" w:rsidRDefault="00F25046" w:rsidP="00E44DA3">
            <w:r>
              <w:t>Forename(s)</w:t>
            </w:r>
          </w:p>
        </w:tc>
        <w:tc>
          <w:tcPr>
            <w:tcW w:w="1508" w:type="pct"/>
            <w:gridSpan w:val="3"/>
          </w:tcPr>
          <w:p w14:paraId="13A0F32A" w14:textId="77777777" w:rsidR="00F25046" w:rsidRDefault="00F25046" w:rsidP="00E44DA3"/>
        </w:tc>
        <w:tc>
          <w:tcPr>
            <w:tcW w:w="533" w:type="pct"/>
            <w:gridSpan w:val="2"/>
            <w:shd w:val="clear" w:color="auto" w:fill="BAB6A2"/>
          </w:tcPr>
          <w:p w14:paraId="13A0F32B" w14:textId="77777777" w:rsidR="00F25046" w:rsidRDefault="00F25046" w:rsidP="00E44DA3">
            <w:r>
              <w:t>Surname</w:t>
            </w:r>
          </w:p>
        </w:tc>
        <w:tc>
          <w:tcPr>
            <w:tcW w:w="1437" w:type="pct"/>
          </w:tcPr>
          <w:p w14:paraId="13A0F32C" w14:textId="77777777" w:rsidR="00F25046" w:rsidRDefault="00F25046" w:rsidP="00E44DA3"/>
        </w:tc>
      </w:tr>
      <w:tr w:rsidR="004809B8" w14:paraId="13A0F332" w14:textId="77777777" w:rsidTr="00E059BB">
        <w:tc>
          <w:tcPr>
            <w:tcW w:w="827" w:type="pct"/>
            <w:gridSpan w:val="2"/>
            <w:shd w:val="clear" w:color="auto" w:fill="BAB6A2"/>
          </w:tcPr>
          <w:p w14:paraId="13A0F32E" w14:textId="77777777" w:rsidR="004809B8" w:rsidRDefault="004809B8" w:rsidP="00E44DA3">
            <w:r>
              <w:t>Date of Birth</w:t>
            </w:r>
          </w:p>
        </w:tc>
        <w:tc>
          <w:tcPr>
            <w:tcW w:w="1396" w:type="pct"/>
            <w:gridSpan w:val="2"/>
          </w:tcPr>
          <w:p w14:paraId="13A0F32F" w14:textId="77777777" w:rsidR="004809B8" w:rsidRDefault="004809B8" w:rsidP="00072F87"/>
        </w:tc>
        <w:tc>
          <w:tcPr>
            <w:tcW w:w="1340" w:type="pct"/>
            <w:gridSpan w:val="4"/>
            <w:shd w:val="clear" w:color="auto" w:fill="BAB6A2"/>
          </w:tcPr>
          <w:p w14:paraId="13A0F330" w14:textId="77777777" w:rsidR="004809B8" w:rsidRDefault="004809B8" w:rsidP="00E44DA3">
            <w:r>
              <w:t>National Insurance Number</w:t>
            </w:r>
          </w:p>
        </w:tc>
        <w:tc>
          <w:tcPr>
            <w:tcW w:w="1437" w:type="pct"/>
          </w:tcPr>
          <w:p w14:paraId="13A0F331" w14:textId="77777777" w:rsidR="004809B8" w:rsidRDefault="004809B8" w:rsidP="00E44DA3"/>
        </w:tc>
      </w:tr>
      <w:tr w:rsidR="00C46EB1" w14:paraId="13A0F33A" w14:textId="77777777" w:rsidTr="00E059BB">
        <w:trPr>
          <w:trHeight w:val="1417"/>
        </w:trPr>
        <w:tc>
          <w:tcPr>
            <w:tcW w:w="827" w:type="pct"/>
            <w:gridSpan w:val="2"/>
            <w:shd w:val="clear" w:color="auto" w:fill="BAB6A2"/>
          </w:tcPr>
          <w:p w14:paraId="13A0F333" w14:textId="77777777" w:rsidR="00A74AC7" w:rsidRDefault="00A74AC7" w:rsidP="00E44DA3">
            <w:r>
              <w:t xml:space="preserve">Home Address </w:t>
            </w:r>
          </w:p>
          <w:p w14:paraId="13A0F334" w14:textId="77777777" w:rsidR="00A74AC7" w:rsidRDefault="00A74AC7" w:rsidP="00E44DA3">
            <w:r>
              <w:t>(inc. postcode)</w:t>
            </w:r>
          </w:p>
        </w:tc>
        <w:tc>
          <w:tcPr>
            <w:tcW w:w="1611" w:type="pct"/>
            <w:gridSpan w:val="3"/>
          </w:tcPr>
          <w:p w14:paraId="13A0F335" w14:textId="77777777" w:rsidR="00A74AC7" w:rsidRDefault="00A74AC7" w:rsidP="00E44DA3"/>
          <w:p w14:paraId="13A0F336" w14:textId="77777777" w:rsidR="00A74AC7" w:rsidRDefault="00A74AC7" w:rsidP="00E44DA3"/>
        </w:tc>
        <w:tc>
          <w:tcPr>
            <w:tcW w:w="826" w:type="pct"/>
            <w:gridSpan w:val="2"/>
            <w:shd w:val="clear" w:color="auto" w:fill="BAB6A2"/>
          </w:tcPr>
          <w:p w14:paraId="13A0F337" w14:textId="77777777" w:rsidR="00A74AC7" w:rsidRDefault="00A74AC7" w:rsidP="00A74AC7">
            <w:r>
              <w:t xml:space="preserve">Contact Address </w:t>
            </w:r>
          </w:p>
          <w:p w14:paraId="13A0F338" w14:textId="77777777" w:rsidR="00A74AC7" w:rsidRDefault="00A74AC7" w:rsidP="00A74AC7">
            <w:r>
              <w:t xml:space="preserve">(inc. postcode) </w:t>
            </w:r>
            <w:r w:rsidRPr="00C46EB1">
              <w:t>if different from home address</w:t>
            </w:r>
          </w:p>
        </w:tc>
        <w:tc>
          <w:tcPr>
            <w:tcW w:w="1736" w:type="pct"/>
            <w:gridSpan w:val="2"/>
          </w:tcPr>
          <w:p w14:paraId="13A0F339" w14:textId="77777777" w:rsidR="00A74AC7" w:rsidRDefault="00A74AC7" w:rsidP="00E44DA3"/>
        </w:tc>
      </w:tr>
      <w:tr w:rsidR="004809B8" w14:paraId="13A0F33F" w14:textId="77777777" w:rsidTr="00E059BB">
        <w:trPr>
          <w:trHeight w:val="210"/>
        </w:trPr>
        <w:tc>
          <w:tcPr>
            <w:tcW w:w="827" w:type="pct"/>
            <w:gridSpan w:val="2"/>
            <w:shd w:val="clear" w:color="auto" w:fill="BAB6A2"/>
          </w:tcPr>
          <w:p w14:paraId="13A0F33B" w14:textId="77777777" w:rsidR="00CD4347" w:rsidRDefault="00CD4347" w:rsidP="00E44DA3">
            <w:r>
              <w:t>Email address</w:t>
            </w:r>
          </w:p>
        </w:tc>
        <w:tc>
          <w:tcPr>
            <w:tcW w:w="1611" w:type="pct"/>
            <w:gridSpan w:val="3"/>
          </w:tcPr>
          <w:p w14:paraId="13A0F33C" w14:textId="77777777" w:rsidR="00CD4347" w:rsidRDefault="00CD4347" w:rsidP="00E44DA3"/>
        </w:tc>
        <w:tc>
          <w:tcPr>
            <w:tcW w:w="826" w:type="pct"/>
            <w:gridSpan w:val="2"/>
            <w:shd w:val="clear" w:color="auto" w:fill="BAB6A2"/>
          </w:tcPr>
          <w:p w14:paraId="13A0F33D" w14:textId="77777777" w:rsidR="00CD4347" w:rsidRDefault="00CD4347" w:rsidP="00E44DA3">
            <w:r>
              <w:t>Nationality</w:t>
            </w:r>
          </w:p>
        </w:tc>
        <w:tc>
          <w:tcPr>
            <w:tcW w:w="1736" w:type="pct"/>
            <w:gridSpan w:val="2"/>
          </w:tcPr>
          <w:p w14:paraId="13A0F33E" w14:textId="77777777" w:rsidR="00CD4347" w:rsidRDefault="00CD4347" w:rsidP="00E44DA3"/>
        </w:tc>
      </w:tr>
    </w:tbl>
    <w:tbl>
      <w:tblPr>
        <w:tblStyle w:val="TableGrid"/>
        <w:tblpPr w:leftFromText="180" w:rightFromText="180" w:vertAnchor="text" w:horzAnchor="margin" w:tblpY="74"/>
        <w:tblW w:w="5000" w:type="pct"/>
        <w:tblLook w:val="04A0" w:firstRow="1" w:lastRow="0" w:firstColumn="1" w:lastColumn="0" w:noHBand="0" w:noVBand="1"/>
      </w:tblPr>
      <w:tblGrid>
        <w:gridCol w:w="3972"/>
        <w:gridCol w:w="1692"/>
        <w:gridCol w:w="1423"/>
        <w:gridCol w:w="1129"/>
        <w:gridCol w:w="1978"/>
      </w:tblGrid>
      <w:tr w:rsidR="002F14DE" w14:paraId="13A0F341" w14:textId="77777777" w:rsidTr="002F14DE">
        <w:trPr>
          <w:trHeight w:val="283"/>
        </w:trPr>
        <w:tc>
          <w:tcPr>
            <w:tcW w:w="5000" w:type="pct"/>
            <w:gridSpan w:val="5"/>
            <w:shd w:val="clear" w:color="auto" w:fill="BAB6A2"/>
          </w:tcPr>
          <w:p w14:paraId="13A0F340" w14:textId="77777777" w:rsidR="002F14DE" w:rsidRDefault="002F14DE" w:rsidP="002F14DE">
            <w:r w:rsidRPr="00EC0C56">
              <w:rPr>
                <w:b/>
                <w:u w:val="single"/>
              </w:rPr>
              <w:t xml:space="preserve">Part </w:t>
            </w:r>
            <w:r>
              <w:rPr>
                <w:b/>
                <w:u w:val="single"/>
              </w:rPr>
              <w:t>2</w:t>
            </w:r>
            <w:r w:rsidRPr="00EC0C56">
              <w:rPr>
                <w:b/>
                <w:u w:val="single"/>
              </w:rPr>
              <w:t xml:space="preserve"> – Equal Opportunities Data</w:t>
            </w:r>
          </w:p>
        </w:tc>
      </w:tr>
      <w:tr w:rsidR="002F14DE" w14:paraId="13A0F343" w14:textId="77777777" w:rsidTr="002F14DE">
        <w:tc>
          <w:tcPr>
            <w:tcW w:w="5000" w:type="pct"/>
            <w:gridSpan w:val="5"/>
            <w:shd w:val="clear" w:color="auto" w:fill="BAB6A2"/>
          </w:tcPr>
          <w:p w14:paraId="13A0F342" w14:textId="77777777" w:rsidR="002F14DE" w:rsidRDefault="002F14DE" w:rsidP="002F14DE">
            <w:pPr>
              <w:rPr>
                <w:b/>
                <w:u w:val="single"/>
              </w:rPr>
            </w:pPr>
            <w:r>
              <w:t>The University is an equal opportunities employer and monitors its processes to ensure that they promote opportunities for all. Please help us do this by completing the following section. All data is held in confidence and complies with General Data Protection Regulations.</w:t>
            </w:r>
          </w:p>
        </w:tc>
      </w:tr>
      <w:tr w:rsidR="002F14DE" w14:paraId="13A0F345" w14:textId="77777777" w:rsidTr="002F14DE">
        <w:tc>
          <w:tcPr>
            <w:tcW w:w="5000" w:type="pct"/>
            <w:gridSpan w:val="5"/>
            <w:shd w:val="clear" w:color="auto" w:fill="BAB6A2"/>
          </w:tcPr>
          <w:p w14:paraId="13A0F344" w14:textId="77777777" w:rsidR="002F14DE" w:rsidRDefault="002F14DE" w:rsidP="002F14DE">
            <w:pPr>
              <w:pStyle w:val="ListParagraph"/>
              <w:numPr>
                <w:ilvl w:val="0"/>
                <w:numId w:val="2"/>
              </w:numPr>
            </w:pPr>
            <w:r w:rsidRPr="002F14DE">
              <w:rPr>
                <w:b/>
                <w:u w:val="single"/>
              </w:rPr>
              <w:t>Disability</w:t>
            </w:r>
          </w:p>
        </w:tc>
      </w:tr>
      <w:tr w:rsidR="002F14DE" w14:paraId="13A0F348" w14:textId="77777777" w:rsidTr="002F14DE">
        <w:tc>
          <w:tcPr>
            <w:tcW w:w="3476" w:type="pct"/>
            <w:gridSpan w:val="3"/>
            <w:shd w:val="clear" w:color="auto" w:fill="BAB6A2"/>
          </w:tcPr>
          <w:p w14:paraId="13A0F346" w14:textId="77777777" w:rsidR="002F14DE" w:rsidRPr="00796727" w:rsidRDefault="002F14DE" w:rsidP="002F14DE">
            <w:r>
              <w:t>Do you have a disability as defined by the Equality Act 2010?</w:t>
            </w:r>
          </w:p>
        </w:tc>
        <w:sdt>
          <w:sdtPr>
            <w:id w:val="-585311572"/>
            <w:placeholder>
              <w:docPart w:val="ECE3E7F33FBC48EDAA0376F4747A5ADF"/>
            </w:placeholder>
            <w:showingPlcHdr/>
            <w:dropDownList>
              <w:listItem w:displayText="Yes " w:value="Yes "/>
              <w:listItem w:displayText="No" w:value="No"/>
              <w:listItem w:displayText="Prefer not to say" w:value="Prefer not to say"/>
            </w:dropDownList>
          </w:sdtPr>
          <w:sdtEndPr/>
          <w:sdtContent>
            <w:tc>
              <w:tcPr>
                <w:tcW w:w="1524" w:type="pct"/>
                <w:gridSpan w:val="2"/>
              </w:tcPr>
              <w:p w14:paraId="13A0F347" w14:textId="77777777" w:rsidR="002F14DE" w:rsidRPr="00796727" w:rsidRDefault="002F14DE" w:rsidP="002F14DE">
                <w:r>
                  <w:rPr>
                    <w:rStyle w:val="PlaceholderText"/>
                  </w:rPr>
                  <w:t>Pick</w:t>
                </w:r>
                <w:r w:rsidRPr="006F7233">
                  <w:rPr>
                    <w:rStyle w:val="PlaceholderText"/>
                  </w:rPr>
                  <w:t>.</w:t>
                </w:r>
              </w:p>
            </w:tc>
          </w:sdtContent>
        </w:sdt>
      </w:tr>
      <w:tr w:rsidR="002F14DE" w14:paraId="13A0F34B" w14:textId="77777777" w:rsidTr="002F14DE">
        <w:tc>
          <w:tcPr>
            <w:tcW w:w="3476" w:type="pct"/>
            <w:gridSpan w:val="3"/>
            <w:shd w:val="clear" w:color="auto" w:fill="BAB6A2"/>
            <w:vAlign w:val="center"/>
          </w:tcPr>
          <w:p w14:paraId="13A0F349" w14:textId="77777777" w:rsidR="002F14DE" w:rsidRPr="00796727" w:rsidRDefault="002F14DE" w:rsidP="002F14DE">
            <w:pPr>
              <w:jc w:val="right"/>
            </w:pPr>
            <w:r w:rsidRPr="00796727">
              <w:t>If you have answered yes to the question above, please provide more details</w:t>
            </w:r>
          </w:p>
        </w:tc>
        <w:sdt>
          <w:sdtPr>
            <w:rPr>
              <w:b/>
            </w:rPr>
            <w:id w:val="1321770245"/>
            <w:placeholder>
              <w:docPart w:val="C29E8D60487A45139F4749DCB40B54B1"/>
            </w:placeholder>
            <w:showingPlcHdr/>
            <w:dropDownList>
              <w:listItem w:displayText="Prefer not to say" w:value="Prefer not to say"/>
              <w:listItem w:displayText="Specific Learning Disability" w:value="Specific Learning Disability"/>
              <w:listItem w:displayText="General Learning Disability" w:value="General Learning Disability"/>
              <w:listItem w:displayText="Cognitive Impairment" w:value="Cognitive Impairment"/>
              <w:listItem w:displayText="Physical Impairment" w:value="Physical Impairment"/>
              <w:listItem w:displayText="Hearing Impairment" w:value="Hearing Impairment"/>
              <w:listItem w:displayText="Visual Impairment" w:value="Visual Impairment"/>
              <w:listItem w:displayText="Mental Health Condition" w:value="Mental Health Condition"/>
              <w:listItem w:displayText="Long Standing Illness" w:value="Long Standing Illness"/>
              <w:listItem w:displayText="Other" w:value="Other"/>
            </w:dropDownList>
          </w:sdtPr>
          <w:sdtEndPr/>
          <w:sdtContent>
            <w:tc>
              <w:tcPr>
                <w:tcW w:w="1524" w:type="pct"/>
                <w:gridSpan w:val="2"/>
              </w:tcPr>
              <w:p w14:paraId="13A0F34A" w14:textId="77777777" w:rsidR="002F14DE" w:rsidRPr="00796727" w:rsidRDefault="002F14DE" w:rsidP="002F14DE">
                <w:pPr>
                  <w:rPr>
                    <w:b/>
                  </w:rPr>
                </w:pPr>
                <w:r w:rsidRPr="00796727">
                  <w:rPr>
                    <w:rStyle w:val="PlaceholderText"/>
                  </w:rPr>
                  <w:t>Pick.</w:t>
                </w:r>
              </w:p>
            </w:tc>
          </w:sdtContent>
        </w:sdt>
      </w:tr>
      <w:tr w:rsidR="00A93150" w14:paraId="13A0F34D" w14:textId="77777777" w:rsidTr="00A93150">
        <w:tc>
          <w:tcPr>
            <w:tcW w:w="5000" w:type="pct"/>
            <w:gridSpan w:val="5"/>
            <w:shd w:val="clear" w:color="auto" w:fill="BAB6A2"/>
            <w:vAlign w:val="center"/>
          </w:tcPr>
          <w:p w14:paraId="13A0F34C" w14:textId="77777777" w:rsidR="00A93150" w:rsidRPr="00796727" w:rsidRDefault="00A93150" w:rsidP="00A93150">
            <w:pPr>
              <w:pStyle w:val="ListParagraph"/>
              <w:numPr>
                <w:ilvl w:val="0"/>
                <w:numId w:val="2"/>
              </w:numPr>
              <w:rPr>
                <w:rStyle w:val="PlaceholderText"/>
              </w:rPr>
            </w:pPr>
            <w:r w:rsidRPr="00796727">
              <w:rPr>
                <w:b/>
                <w:u w:val="single"/>
              </w:rPr>
              <w:t>Ethnic Origin</w:t>
            </w:r>
          </w:p>
        </w:tc>
      </w:tr>
      <w:tr w:rsidR="002F14DE" w14:paraId="13A0F350" w14:textId="77777777" w:rsidTr="002F14DE">
        <w:tc>
          <w:tcPr>
            <w:tcW w:w="1948" w:type="pct"/>
            <w:shd w:val="clear" w:color="auto" w:fill="BAB6A2"/>
            <w:vAlign w:val="center"/>
          </w:tcPr>
          <w:p w14:paraId="13A0F34E" w14:textId="77777777" w:rsidR="002F14DE" w:rsidRPr="00796727" w:rsidRDefault="002F14DE" w:rsidP="002F14DE">
            <w:r>
              <w:t>Please select from the following options:</w:t>
            </w:r>
          </w:p>
        </w:tc>
        <w:sdt>
          <w:sdtPr>
            <w:rPr>
              <w:rStyle w:val="PlaceholderText"/>
            </w:rPr>
            <w:id w:val="-597567679"/>
            <w:placeholder>
              <w:docPart w:val="9D85DC26067B41AA9C57623E7D31E049"/>
            </w:placeholder>
            <w:showingPlcHdr/>
            <w:dropDownList>
              <w:listItem w:displayText="Prefer not to say" w:value="Prefer not to say"/>
              <w:listItem w:displayText="Arab" w:value="Arab"/>
              <w:listItem w:displayText="Asian/Asian British - Bangladeshi" w:value="Asian/Asian British - Bangladeshi"/>
              <w:listItem w:displayText="Asian/Asian British - Indian" w:value="Asian/Asian British - Indian"/>
              <w:listItem w:displayText="Asian/Asian British - Pakistani" w:value="Asian/Asian British - Pakistani"/>
              <w:listItem w:displayText="Black/Black British - African" w:value="Black/Black British - African"/>
              <w:listItem w:displayText="Black/Black British - Caribbean" w:value="Black/Black British - Caribbean"/>
              <w:listItem w:displayText="Chinese" w:value="Chinese"/>
              <w:listItem w:displayText="Gypsy or Traveller" w:value="Gypsy or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Other Asian Background" w:value="Other Asian Background"/>
              <w:listItem w:displayText="Other Black Background" w:value="Other Black Background"/>
              <w:listItem w:displayText="Other Ethnic Background" w:value="Other Ethnic Background"/>
              <w:listItem w:displayText="Other Mixed Background" w:value="Other Mixed Background"/>
              <w:listItem w:displayText="White" w:value="White"/>
            </w:dropDownList>
          </w:sdtPr>
          <w:sdtEndPr>
            <w:rPr>
              <w:rStyle w:val="PlaceholderText"/>
            </w:rPr>
          </w:sdtEndPr>
          <w:sdtContent>
            <w:tc>
              <w:tcPr>
                <w:tcW w:w="3052" w:type="pct"/>
                <w:gridSpan w:val="4"/>
              </w:tcPr>
              <w:p w14:paraId="13A0F34F" w14:textId="77777777" w:rsidR="002F14DE" w:rsidRPr="00796727" w:rsidRDefault="002F14DE" w:rsidP="002F14DE">
                <w:pPr>
                  <w:rPr>
                    <w:rStyle w:val="PlaceholderText"/>
                  </w:rPr>
                </w:pPr>
                <w:r>
                  <w:rPr>
                    <w:rStyle w:val="PlaceholderText"/>
                  </w:rPr>
                  <w:t>Pick</w:t>
                </w:r>
                <w:r w:rsidRPr="006F7233">
                  <w:rPr>
                    <w:rStyle w:val="PlaceholderText"/>
                  </w:rPr>
                  <w:t>.</w:t>
                </w:r>
              </w:p>
            </w:tc>
          </w:sdtContent>
        </w:sdt>
      </w:tr>
      <w:tr w:rsidR="00A93150" w14:paraId="13A0F352" w14:textId="77777777" w:rsidTr="00A93150">
        <w:tc>
          <w:tcPr>
            <w:tcW w:w="5000" w:type="pct"/>
            <w:gridSpan w:val="5"/>
            <w:shd w:val="clear" w:color="auto" w:fill="BAB6A2"/>
            <w:vAlign w:val="center"/>
          </w:tcPr>
          <w:p w14:paraId="13A0F351" w14:textId="77777777" w:rsidR="00A93150" w:rsidRPr="00796727" w:rsidRDefault="00A93150" w:rsidP="00A93150">
            <w:pPr>
              <w:pStyle w:val="ListParagraph"/>
              <w:numPr>
                <w:ilvl w:val="0"/>
                <w:numId w:val="2"/>
              </w:numPr>
              <w:rPr>
                <w:rStyle w:val="PlaceholderText"/>
              </w:rPr>
            </w:pPr>
            <w:r w:rsidRPr="00BA7139">
              <w:rPr>
                <w:b/>
                <w:u w:val="single"/>
              </w:rPr>
              <w:t>Religion</w:t>
            </w:r>
          </w:p>
        </w:tc>
      </w:tr>
      <w:tr w:rsidR="002F14DE" w14:paraId="13A0F355" w14:textId="77777777" w:rsidTr="002F14DE">
        <w:tc>
          <w:tcPr>
            <w:tcW w:w="1948" w:type="pct"/>
            <w:shd w:val="clear" w:color="auto" w:fill="BAB6A2"/>
            <w:vAlign w:val="center"/>
          </w:tcPr>
          <w:p w14:paraId="13A0F353" w14:textId="77777777" w:rsidR="002F14DE" w:rsidRDefault="002F14DE" w:rsidP="002F14DE">
            <w:r>
              <w:t>Please select from the following options:</w:t>
            </w:r>
          </w:p>
        </w:tc>
        <w:sdt>
          <w:sdtPr>
            <w:rPr>
              <w:rStyle w:val="PlaceholderText"/>
            </w:rPr>
            <w:id w:val="437807325"/>
            <w:placeholder>
              <w:docPart w:val="3CD2CD39362C475389EBD82EEF569323"/>
            </w:placeholder>
            <w:showingPlcHdr/>
            <w:dropDownList>
              <w:listItem w:displayText="Prefer not to say" w:value="Prefer not to say"/>
              <w:listItem w:displayText="Any Other Religion" w:value="Any Other Religion"/>
              <w:listItem w:displayText="Buddhist" w:value="Buddhist"/>
              <w:listItem w:displayText="Christian" w:value="Christian"/>
              <w:listItem w:displayText="Hindu" w:value="Hindu"/>
              <w:listItem w:displayText="Jewish" w:value="Jewish"/>
              <w:listItem w:displayText="Muslim" w:value="Muslim"/>
              <w:listItem w:displayText="No Religion or Belief" w:value="No Religion or Belief"/>
              <w:listItem w:displayText="Sikh" w:value="Sikh"/>
              <w:listItem w:displayText="Spiritual" w:value="Spiritual"/>
            </w:dropDownList>
          </w:sdtPr>
          <w:sdtEndPr>
            <w:rPr>
              <w:rStyle w:val="PlaceholderText"/>
            </w:rPr>
          </w:sdtEndPr>
          <w:sdtContent>
            <w:tc>
              <w:tcPr>
                <w:tcW w:w="3052" w:type="pct"/>
                <w:gridSpan w:val="4"/>
              </w:tcPr>
              <w:p w14:paraId="13A0F354" w14:textId="77777777" w:rsidR="002F14DE" w:rsidRPr="00796727" w:rsidRDefault="002F14DE" w:rsidP="002F14DE">
                <w:pPr>
                  <w:rPr>
                    <w:rStyle w:val="PlaceholderText"/>
                  </w:rPr>
                </w:pPr>
                <w:r>
                  <w:rPr>
                    <w:rStyle w:val="PlaceholderText"/>
                  </w:rPr>
                  <w:t>Pick</w:t>
                </w:r>
                <w:r w:rsidRPr="006F7233">
                  <w:rPr>
                    <w:rStyle w:val="PlaceholderText"/>
                  </w:rPr>
                  <w:t>.</w:t>
                </w:r>
              </w:p>
            </w:tc>
          </w:sdtContent>
        </w:sdt>
      </w:tr>
      <w:tr w:rsidR="00A93150" w14:paraId="13A0F357" w14:textId="77777777" w:rsidTr="00A93150">
        <w:tc>
          <w:tcPr>
            <w:tcW w:w="5000" w:type="pct"/>
            <w:gridSpan w:val="5"/>
            <w:shd w:val="clear" w:color="auto" w:fill="BAB6A2"/>
            <w:vAlign w:val="center"/>
          </w:tcPr>
          <w:p w14:paraId="13A0F356" w14:textId="77777777" w:rsidR="00A93150" w:rsidRDefault="00A93150" w:rsidP="00A93150">
            <w:pPr>
              <w:pStyle w:val="ListParagraph"/>
              <w:numPr>
                <w:ilvl w:val="0"/>
                <w:numId w:val="2"/>
              </w:numPr>
              <w:rPr>
                <w:rStyle w:val="PlaceholderText"/>
              </w:rPr>
            </w:pPr>
            <w:r w:rsidRPr="004809B8">
              <w:rPr>
                <w:b/>
                <w:u w:val="single"/>
              </w:rPr>
              <w:t>Gender</w:t>
            </w:r>
            <w:r>
              <w:t xml:space="preserve"> </w:t>
            </w:r>
          </w:p>
        </w:tc>
      </w:tr>
      <w:tr w:rsidR="00DB0413" w14:paraId="13A0F35C" w14:textId="77777777" w:rsidTr="00D26FF1">
        <w:tc>
          <w:tcPr>
            <w:tcW w:w="1948" w:type="pct"/>
            <w:shd w:val="clear" w:color="auto" w:fill="BAB6A2"/>
            <w:vAlign w:val="center"/>
          </w:tcPr>
          <w:p w14:paraId="13A0F358" w14:textId="77777777" w:rsidR="00DB0413" w:rsidRDefault="00DB0413" w:rsidP="00DB0413">
            <w:r>
              <w:t>Please select from the following options:</w:t>
            </w:r>
          </w:p>
        </w:tc>
        <w:sdt>
          <w:sdtPr>
            <w:rPr>
              <w:b/>
            </w:rPr>
            <w:id w:val="-947841147"/>
            <w:placeholder>
              <w:docPart w:val="915E09AAF0354C6498FEFAD9DA5C58C9"/>
            </w:placeholder>
            <w:showingPlcHdr/>
            <w:dropDownList>
              <w:listItem w:displayText="Female" w:value="Female"/>
              <w:listItem w:displayText="Male" w:value="Male"/>
              <w:listItem w:displayText="Prefer not to say" w:value="Prefer not to say"/>
            </w:dropDownList>
          </w:sdtPr>
          <w:sdtEndPr/>
          <w:sdtContent>
            <w:tc>
              <w:tcPr>
                <w:tcW w:w="830" w:type="pct"/>
              </w:tcPr>
              <w:p w14:paraId="13A0F359" w14:textId="77777777" w:rsidR="00DB0413" w:rsidRPr="00796727" w:rsidRDefault="00DB0413" w:rsidP="00DB0413">
                <w:pPr>
                  <w:rPr>
                    <w:b/>
                  </w:rPr>
                </w:pPr>
                <w:r w:rsidRPr="00796727">
                  <w:rPr>
                    <w:rStyle w:val="PlaceholderText"/>
                  </w:rPr>
                  <w:t>Pick.</w:t>
                </w:r>
              </w:p>
            </w:tc>
          </w:sdtContent>
        </w:sdt>
        <w:tc>
          <w:tcPr>
            <w:tcW w:w="1252" w:type="pct"/>
            <w:gridSpan w:val="2"/>
          </w:tcPr>
          <w:p w14:paraId="13A0F35A" w14:textId="77777777" w:rsidR="00DB0413" w:rsidRDefault="00DB0413" w:rsidP="00DB0413">
            <w:pPr>
              <w:rPr>
                <w:rStyle w:val="PlaceholderText"/>
              </w:rPr>
            </w:pPr>
            <w:r>
              <w:rPr>
                <w:rStyle w:val="PlaceholderText"/>
              </w:rPr>
              <w:t>Gender same as at birth?</w:t>
            </w:r>
          </w:p>
        </w:tc>
        <w:sdt>
          <w:sdtPr>
            <w:rPr>
              <w:b/>
            </w:rPr>
            <w:id w:val="272910206"/>
            <w:placeholder>
              <w:docPart w:val="D6F3EF1AA67F467490ACB62457060688"/>
            </w:placeholder>
            <w:showingPlcHdr/>
            <w:dropDownList>
              <w:listItem w:displayText="Yes" w:value="Yes"/>
              <w:listItem w:displayText="No" w:value="No"/>
              <w:listItem w:displayText="Prefer not to say" w:value="Prefer not to say"/>
            </w:dropDownList>
          </w:sdtPr>
          <w:sdtEndPr/>
          <w:sdtContent>
            <w:tc>
              <w:tcPr>
                <w:tcW w:w="970" w:type="pct"/>
              </w:tcPr>
              <w:p w14:paraId="13A0F35B" w14:textId="77777777" w:rsidR="00DB0413" w:rsidRPr="00796727" w:rsidRDefault="00DB0413" w:rsidP="00DB0413">
                <w:pPr>
                  <w:rPr>
                    <w:b/>
                  </w:rPr>
                </w:pPr>
                <w:r w:rsidRPr="00796727">
                  <w:rPr>
                    <w:rStyle w:val="PlaceholderText"/>
                  </w:rPr>
                  <w:t>Pick.</w:t>
                </w:r>
              </w:p>
            </w:tc>
          </w:sdtContent>
        </w:sdt>
      </w:tr>
      <w:tr w:rsidR="00DB0413" w14:paraId="13A0F35E" w14:textId="77777777" w:rsidTr="00A93150">
        <w:tc>
          <w:tcPr>
            <w:tcW w:w="5000" w:type="pct"/>
            <w:gridSpan w:val="5"/>
            <w:shd w:val="clear" w:color="auto" w:fill="BAB6A2"/>
            <w:vAlign w:val="center"/>
          </w:tcPr>
          <w:p w14:paraId="13A0F35D" w14:textId="77777777" w:rsidR="00DB0413" w:rsidRDefault="00DB0413" w:rsidP="00DB0413">
            <w:pPr>
              <w:pStyle w:val="ListParagraph"/>
              <w:numPr>
                <w:ilvl w:val="0"/>
                <w:numId w:val="2"/>
              </w:numPr>
              <w:rPr>
                <w:rStyle w:val="PlaceholderText"/>
              </w:rPr>
            </w:pPr>
            <w:r w:rsidRPr="00E44DA3">
              <w:rPr>
                <w:b/>
                <w:u w:val="single"/>
              </w:rPr>
              <w:t>Sexual Orientation</w:t>
            </w:r>
          </w:p>
        </w:tc>
      </w:tr>
      <w:tr w:rsidR="00DB0413" w14:paraId="13A0F361" w14:textId="77777777" w:rsidTr="002F14DE">
        <w:tc>
          <w:tcPr>
            <w:tcW w:w="1948" w:type="pct"/>
            <w:shd w:val="clear" w:color="auto" w:fill="BAB6A2"/>
            <w:vAlign w:val="center"/>
          </w:tcPr>
          <w:p w14:paraId="13A0F35F" w14:textId="77777777" w:rsidR="00DB0413" w:rsidRDefault="00DB0413" w:rsidP="00DB0413">
            <w:r>
              <w:t>Please select from the following options:</w:t>
            </w:r>
          </w:p>
        </w:tc>
        <w:sdt>
          <w:sdtPr>
            <w:rPr>
              <w:rStyle w:val="PlaceholderText"/>
            </w:rPr>
            <w:id w:val="1286005665"/>
            <w:placeholder>
              <w:docPart w:val="DBFCD0C4ECFD4A8EA709FF3A2691A680"/>
            </w:placeholder>
            <w:showingPlcHdr/>
            <w:dropDownList>
              <w:listItem w:displayText="Prefer not to say" w:value="Prefer not to say"/>
              <w:listItem w:displayText="Bisexual" w:value="Bisexual"/>
              <w:listItem w:displayText="Gay Man" w:value="Gay Man"/>
              <w:listItem w:displayText="Gay Woman / Lesbian" w:value="Gay Woman / Lesbian"/>
              <w:listItem w:displayText="Heterosexual" w:value="Heterosexual"/>
              <w:listItem w:displayText="Other" w:value="Other"/>
            </w:dropDownList>
          </w:sdtPr>
          <w:sdtEndPr>
            <w:rPr>
              <w:rStyle w:val="PlaceholderText"/>
            </w:rPr>
          </w:sdtEndPr>
          <w:sdtContent>
            <w:tc>
              <w:tcPr>
                <w:tcW w:w="3052" w:type="pct"/>
                <w:gridSpan w:val="4"/>
              </w:tcPr>
              <w:p w14:paraId="13A0F360" w14:textId="77777777" w:rsidR="00DB0413" w:rsidRDefault="00DB0413" w:rsidP="00DB0413">
                <w:pPr>
                  <w:rPr>
                    <w:rStyle w:val="PlaceholderText"/>
                  </w:rPr>
                </w:pPr>
                <w:r>
                  <w:rPr>
                    <w:rStyle w:val="PlaceholderText"/>
                  </w:rPr>
                  <w:t>Pick</w:t>
                </w:r>
                <w:r w:rsidRPr="006F7233">
                  <w:rPr>
                    <w:rStyle w:val="PlaceholderText"/>
                  </w:rPr>
                  <w:t>.</w:t>
                </w:r>
              </w:p>
            </w:tc>
          </w:sdtContent>
        </w:sdt>
      </w:tr>
    </w:tbl>
    <w:p w14:paraId="13A0F362" w14:textId="77777777" w:rsidR="00CD4347" w:rsidRPr="00CC5A52" w:rsidRDefault="00CD4347" w:rsidP="00E44DA3">
      <w:pPr>
        <w:spacing w:after="0"/>
        <w:rPr>
          <w:b/>
          <w:sz w:val="7"/>
          <w:szCs w:val="7"/>
          <w:u w:val="single"/>
        </w:rPr>
      </w:pPr>
    </w:p>
    <w:tbl>
      <w:tblPr>
        <w:tblStyle w:val="TableGrid"/>
        <w:tblW w:w="10194" w:type="dxa"/>
        <w:tblLook w:val="04A0" w:firstRow="1" w:lastRow="0" w:firstColumn="1" w:lastColumn="0" w:noHBand="0" w:noVBand="1"/>
      </w:tblPr>
      <w:tblGrid>
        <w:gridCol w:w="2547"/>
        <w:gridCol w:w="1361"/>
        <w:gridCol w:w="4961"/>
        <w:gridCol w:w="1325"/>
      </w:tblGrid>
      <w:tr w:rsidR="00177FF1" w:rsidRPr="00177FF1" w14:paraId="13A0F364" w14:textId="77777777" w:rsidTr="00177FF1">
        <w:trPr>
          <w:trHeight w:val="283"/>
        </w:trPr>
        <w:tc>
          <w:tcPr>
            <w:tcW w:w="10194" w:type="dxa"/>
            <w:gridSpan w:val="4"/>
            <w:shd w:val="clear" w:color="auto" w:fill="BAB6A2"/>
          </w:tcPr>
          <w:p w14:paraId="13A0F363" w14:textId="77777777" w:rsidR="00177FF1" w:rsidRPr="00177FF1" w:rsidRDefault="00177FF1" w:rsidP="00A24993">
            <w:pPr>
              <w:rPr>
                <w:b/>
                <w:u w:val="single"/>
              </w:rPr>
            </w:pPr>
            <w:r w:rsidRPr="00177FF1">
              <w:rPr>
                <w:b/>
                <w:u w:val="single"/>
              </w:rPr>
              <w:t xml:space="preserve">Part </w:t>
            </w:r>
            <w:r w:rsidR="002F14DE">
              <w:rPr>
                <w:b/>
                <w:u w:val="single"/>
              </w:rPr>
              <w:t>3</w:t>
            </w:r>
            <w:r w:rsidRPr="00177FF1">
              <w:rPr>
                <w:b/>
                <w:u w:val="single"/>
              </w:rPr>
              <w:t xml:space="preserve"> – Confirmation of Right to Work </w:t>
            </w:r>
            <w:r w:rsidR="002F14DE" w:rsidRPr="00FD7C8F">
              <w:rPr>
                <w:b/>
                <w:sz w:val="20"/>
                <w:u w:val="single"/>
              </w:rPr>
              <w:t>[</w:t>
            </w:r>
            <w:r w:rsidRPr="00FD7C8F">
              <w:rPr>
                <w:b/>
                <w:sz w:val="20"/>
                <w:u w:val="single"/>
              </w:rPr>
              <w:t xml:space="preserve">Note: This section </w:t>
            </w:r>
            <w:r w:rsidRPr="00FD7C8F">
              <w:rPr>
                <w:b/>
                <w:sz w:val="20"/>
                <w:u w:val="thick"/>
              </w:rPr>
              <w:t>must</w:t>
            </w:r>
            <w:r w:rsidRPr="00FD7C8F">
              <w:rPr>
                <w:b/>
                <w:sz w:val="20"/>
                <w:u w:val="single"/>
              </w:rPr>
              <w:t xml:space="preserve"> be completed by </w:t>
            </w:r>
            <w:r w:rsidR="00A24993">
              <w:rPr>
                <w:b/>
                <w:sz w:val="20"/>
                <w:u w:val="single"/>
              </w:rPr>
              <w:t>anyone working in the UK</w:t>
            </w:r>
            <w:r w:rsidR="002F14DE" w:rsidRPr="00FD7C8F">
              <w:rPr>
                <w:b/>
                <w:sz w:val="20"/>
                <w:u w:val="single"/>
              </w:rPr>
              <w:t>]</w:t>
            </w:r>
          </w:p>
        </w:tc>
      </w:tr>
      <w:tr w:rsidR="00CD4347" w14:paraId="13A0F36B" w14:textId="77777777" w:rsidTr="00177FF1">
        <w:trPr>
          <w:trHeight w:val="564"/>
        </w:trPr>
        <w:tc>
          <w:tcPr>
            <w:tcW w:w="10194" w:type="dxa"/>
            <w:gridSpan w:val="4"/>
            <w:shd w:val="clear" w:color="auto" w:fill="BAB6A2"/>
          </w:tcPr>
          <w:p w14:paraId="13A0F365" w14:textId="77777777" w:rsidR="00CC5A52" w:rsidRDefault="00CD4347" w:rsidP="002F14DE">
            <w:proofErr w:type="gramStart"/>
            <w:r>
              <w:t>In order to</w:t>
            </w:r>
            <w:proofErr w:type="gramEnd"/>
            <w:r>
              <w:t xml:space="preserve"> comply with the Immigration, Asylum and Nationality Act 2006, the University is required t</w:t>
            </w:r>
            <w:r w:rsidR="002F14DE">
              <w:t xml:space="preserve">o obtain documentary proof of an external examiner’s </w:t>
            </w:r>
            <w:r>
              <w:t>right to work in th</w:t>
            </w:r>
            <w:r w:rsidR="002F14DE">
              <w:t>e UK</w:t>
            </w:r>
            <w:r>
              <w:t xml:space="preserve">. </w:t>
            </w:r>
            <w:r w:rsidR="002F14DE" w:rsidRPr="002F14DE">
              <w:t>To do this, proposed external examiners are asked to submit a copy of their</w:t>
            </w:r>
            <w:r w:rsidR="00CC5A52">
              <w:t xml:space="preserve"> current</w:t>
            </w:r>
            <w:r w:rsidR="002F14DE" w:rsidRPr="002F14DE">
              <w:t xml:space="preserve"> UK/EEA passport (please scan or photocopy the page containing the photograph, and the front cover of the passport), or a passport with a valid visa entry, or other relevant documentation that demonstrates their eligibility to work in the UK.</w:t>
            </w:r>
            <w:r w:rsidR="00177FF1">
              <w:t xml:space="preserve"> </w:t>
            </w:r>
          </w:p>
          <w:p w14:paraId="13A0F366" w14:textId="77777777" w:rsidR="00CC5A52" w:rsidRDefault="00CC5A52" w:rsidP="002F14DE"/>
          <w:p w14:paraId="13A0F367" w14:textId="77777777" w:rsidR="00EC0C56" w:rsidRDefault="00177FF1" w:rsidP="002F14DE">
            <w:r>
              <w:t xml:space="preserve">You will also be required to </w:t>
            </w:r>
            <w:r w:rsidR="00CD4347">
              <w:t xml:space="preserve">present your </w:t>
            </w:r>
            <w:r w:rsidR="00CD4347" w:rsidRPr="00CC5A52">
              <w:rPr>
                <w:b/>
              </w:rPr>
              <w:t>original</w:t>
            </w:r>
            <w:r w:rsidR="00CD4347">
              <w:t xml:space="preserve"> documentation</w:t>
            </w:r>
            <w:r w:rsidR="00C46EB1">
              <w:t xml:space="preserve"> to the </w:t>
            </w:r>
            <w:r w:rsidR="00FF0D2B">
              <w:t>Designated</w:t>
            </w:r>
            <w:r w:rsidR="00C46EB1">
              <w:t xml:space="preserve"> Officer</w:t>
            </w:r>
            <w:r w:rsidR="00AE6626">
              <w:t xml:space="preserve"> on your first visit to campus</w:t>
            </w:r>
            <w:r w:rsidR="00EC0C56">
              <w:t>.</w:t>
            </w:r>
          </w:p>
          <w:p w14:paraId="13A0F368" w14:textId="77777777" w:rsidR="00C46EB1" w:rsidRDefault="00C46EB1" w:rsidP="002F14DE"/>
          <w:p w14:paraId="13A0F369" w14:textId="77777777" w:rsidR="00FD7C8F" w:rsidRDefault="00C46EB1" w:rsidP="00A24993">
            <w:pPr>
              <w:rPr>
                <w:b/>
                <w:i/>
                <w:u w:val="single"/>
              </w:rPr>
            </w:pPr>
            <w:r>
              <w:rPr>
                <w:b/>
                <w:i/>
                <w:u w:val="single"/>
              </w:rPr>
              <w:t>Please note, the University will not endorse any paym</w:t>
            </w:r>
            <w:r w:rsidR="00FD7C8F">
              <w:rPr>
                <w:b/>
                <w:i/>
                <w:u w:val="single"/>
              </w:rPr>
              <w:t xml:space="preserve">ent of fees or expenses where </w:t>
            </w:r>
            <w:r>
              <w:rPr>
                <w:b/>
                <w:i/>
                <w:u w:val="single"/>
              </w:rPr>
              <w:t xml:space="preserve">the </w:t>
            </w:r>
            <w:r w:rsidR="00FD7C8F">
              <w:rPr>
                <w:b/>
                <w:i/>
                <w:u w:val="single"/>
              </w:rPr>
              <w:t>requisite right to work checks have not been satisfactorily completed.</w:t>
            </w:r>
          </w:p>
          <w:p w14:paraId="13A0F36A" w14:textId="77777777" w:rsidR="00A24993" w:rsidRPr="00C46EB1" w:rsidRDefault="00A24993" w:rsidP="00A24993">
            <w:pPr>
              <w:rPr>
                <w:b/>
                <w:i/>
                <w:u w:val="single"/>
              </w:rPr>
            </w:pPr>
          </w:p>
        </w:tc>
      </w:tr>
      <w:tr w:rsidR="00EC0C56" w14:paraId="13A0F370" w14:textId="77777777" w:rsidTr="00177FF1">
        <w:trPr>
          <w:trHeight w:val="210"/>
        </w:trPr>
        <w:tc>
          <w:tcPr>
            <w:tcW w:w="2547" w:type="dxa"/>
            <w:shd w:val="clear" w:color="auto" w:fill="BAB6A2"/>
          </w:tcPr>
          <w:p w14:paraId="13A0F36C" w14:textId="77777777" w:rsidR="00EC0C56" w:rsidRDefault="00EC0C56" w:rsidP="00A74AC7">
            <w:r>
              <w:t xml:space="preserve">Do you hold a Tier </w:t>
            </w:r>
            <w:r w:rsidR="00A74AC7">
              <w:t>2</w:t>
            </w:r>
            <w:r>
              <w:t xml:space="preserve"> Visa? </w:t>
            </w:r>
            <w:r w:rsidRPr="00EC0C56">
              <w:rPr>
                <w:rStyle w:val="Style1"/>
                <w:u w:val="none"/>
              </w:rPr>
              <w:tab/>
            </w:r>
            <w:r w:rsidRPr="00EC0C56">
              <w:rPr>
                <w:rStyle w:val="Style1"/>
                <w:u w:val="none"/>
              </w:rPr>
              <w:tab/>
            </w:r>
          </w:p>
        </w:tc>
        <w:tc>
          <w:tcPr>
            <w:tcW w:w="1361" w:type="dxa"/>
          </w:tcPr>
          <w:p w14:paraId="13A0F36D" w14:textId="77777777" w:rsidR="00EC0C56" w:rsidRDefault="00E61159" w:rsidP="00E44DA3">
            <w:sdt>
              <w:sdtPr>
                <w:id w:val="890855355"/>
                <w:placeholder>
                  <w:docPart w:val="CC68E21A485945B2B6A0B1DC7406765A"/>
                </w:placeholder>
                <w:showingPlcHdr/>
                <w:dropDownList>
                  <w:listItem w:displayText="Yes" w:value="Yes"/>
                  <w:listItem w:displayText="No" w:value="No"/>
                  <w:listItem w:displayText="N/A - visa not required" w:value="N/A - visa not required"/>
                </w:dropDownList>
              </w:sdtPr>
              <w:sdtEndPr/>
              <w:sdtContent>
                <w:r w:rsidR="00EC0C56">
                  <w:rPr>
                    <w:rStyle w:val="PlaceholderText"/>
                  </w:rPr>
                  <w:t>Pick</w:t>
                </w:r>
                <w:r w:rsidR="00EC0C56" w:rsidRPr="006F7233">
                  <w:rPr>
                    <w:rStyle w:val="PlaceholderText"/>
                  </w:rPr>
                  <w:t>.</w:t>
                </w:r>
              </w:sdtContent>
            </w:sdt>
          </w:p>
        </w:tc>
        <w:tc>
          <w:tcPr>
            <w:tcW w:w="4961" w:type="dxa"/>
            <w:shd w:val="clear" w:color="auto" w:fill="BAB6A2"/>
          </w:tcPr>
          <w:p w14:paraId="13A0F36E" w14:textId="77777777" w:rsidR="00EC0C56" w:rsidRDefault="00177FF1" w:rsidP="00E44DA3">
            <w:r>
              <w:t>Have</w:t>
            </w:r>
            <w:r w:rsidR="00EC0C56">
              <w:t xml:space="preserve"> you provided a colour copy of your right to work documentation?</w:t>
            </w:r>
          </w:p>
        </w:tc>
        <w:sdt>
          <w:sdtPr>
            <w:id w:val="881362586"/>
            <w:placeholder>
              <w:docPart w:val="BAED65AB7A864201A52F1525CCFCB492"/>
            </w:placeholder>
            <w:showingPlcHdr/>
            <w:dropDownList>
              <w:listItem w:displayText="Yes" w:value="Yes"/>
              <w:listItem w:displayText="No" w:value="No"/>
            </w:dropDownList>
          </w:sdtPr>
          <w:sdtEndPr/>
          <w:sdtContent>
            <w:tc>
              <w:tcPr>
                <w:tcW w:w="1325" w:type="dxa"/>
              </w:tcPr>
              <w:p w14:paraId="13A0F36F" w14:textId="77777777" w:rsidR="00EC0C56" w:rsidRDefault="00EC0C56" w:rsidP="00E44DA3">
                <w:r>
                  <w:rPr>
                    <w:rStyle w:val="PlaceholderText"/>
                  </w:rPr>
                  <w:t>Pick</w:t>
                </w:r>
                <w:r w:rsidRPr="006F7233">
                  <w:rPr>
                    <w:rStyle w:val="PlaceholderText"/>
                  </w:rPr>
                  <w:t>.</w:t>
                </w:r>
              </w:p>
            </w:tc>
          </w:sdtContent>
        </w:sdt>
      </w:tr>
    </w:tbl>
    <w:tbl>
      <w:tblPr>
        <w:tblStyle w:val="TableGrid"/>
        <w:tblpPr w:leftFromText="180" w:rightFromText="180" w:vertAnchor="text" w:horzAnchor="margin" w:tblpY="74"/>
        <w:tblW w:w="5000" w:type="pct"/>
        <w:tblLook w:val="04A0" w:firstRow="1" w:lastRow="0" w:firstColumn="1" w:lastColumn="0" w:noHBand="0" w:noVBand="1"/>
      </w:tblPr>
      <w:tblGrid>
        <w:gridCol w:w="1150"/>
        <w:gridCol w:w="6502"/>
        <w:gridCol w:w="850"/>
        <w:gridCol w:w="1692"/>
      </w:tblGrid>
      <w:tr w:rsidR="00CC5A52" w14:paraId="13A0F372" w14:textId="77777777" w:rsidTr="00243F23">
        <w:tc>
          <w:tcPr>
            <w:tcW w:w="5000" w:type="pct"/>
            <w:gridSpan w:val="4"/>
            <w:shd w:val="clear" w:color="auto" w:fill="BAB6A2"/>
            <w:vAlign w:val="center"/>
          </w:tcPr>
          <w:p w14:paraId="13A0F371" w14:textId="77777777" w:rsidR="00CC5A52" w:rsidRPr="00CC5A52" w:rsidRDefault="00CC5A52" w:rsidP="00243F23">
            <w:pPr>
              <w:rPr>
                <w:i/>
              </w:rPr>
            </w:pPr>
            <w:r w:rsidRPr="00CC5A52">
              <w:rPr>
                <w:i/>
              </w:rPr>
              <w:t xml:space="preserve">To the best of my knowledge, the particulars given by me on this form are correct and, if appointed, I agree to conduct </w:t>
            </w:r>
            <w:proofErr w:type="gramStart"/>
            <w:r w:rsidRPr="00CC5A52">
              <w:rPr>
                <w:i/>
              </w:rPr>
              <w:t>all of</w:t>
            </w:r>
            <w:proofErr w:type="gramEnd"/>
            <w:r w:rsidRPr="00CC5A52">
              <w:rPr>
                <w:i/>
              </w:rPr>
              <w:t xml:space="preserve"> the duties of the role as laid out in the University’s </w:t>
            </w:r>
            <w:r>
              <w:rPr>
                <w:i/>
              </w:rPr>
              <w:t>External Examining Procedures (Taught Programmes)</w:t>
            </w:r>
            <w:r w:rsidR="00A24993">
              <w:rPr>
                <w:i/>
              </w:rPr>
              <w:t xml:space="preserve"> or </w:t>
            </w:r>
            <w:r w:rsidR="00BB756E">
              <w:rPr>
                <w:i/>
              </w:rPr>
              <w:t>Postgraduate Research Regulations.</w:t>
            </w:r>
          </w:p>
        </w:tc>
      </w:tr>
      <w:tr w:rsidR="002F14DE" w14:paraId="13A0F377" w14:textId="77777777" w:rsidTr="007D004E">
        <w:trPr>
          <w:trHeight w:val="567"/>
        </w:trPr>
        <w:tc>
          <w:tcPr>
            <w:tcW w:w="564" w:type="pct"/>
            <w:shd w:val="clear" w:color="auto" w:fill="BAB6A2"/>
            <w:vAlign w:val="center"/>
          </w:tcPr>
          <w:p w14:paraId="13A0F373" w14:textId="77777777" w:rsidR="002F14DE" w:rsidRPr="00E44DA3" w:rsidRDefault="002F14DE" w:rsidP="00243F23">
            <w:pPr>
              <w:rPr>
                <w:b/>
                <w:u w:val="single"/>
              </w:rPr>
            </w:pPr>
            <w:r w:rsidRPr="00E44DA3">
              <w:rPr>
                <w:b/>
                <w:u w:val="single"/>
              </w:rPr>
              <w:t>Signature:</w:t>
            </w:r>
          </w:p>
        </w:tc>
        <w:tc>
          <w:tcPr>
            <w:tcW w:w="3189" w:type="pct"/>
          </w:tcPr>
          <w:p w14:paraId="13A0F374" w14:textId="77777777" w:rsidR="002F14DE" w:rsidRDefault="002F14DE" w:rsidP="00243F23">
            <w:pPr>
              <w:rPr>
                <w:rStyle w:val="PlaceholderText"/>
              </w:rPr>
            </w:pPr>
          </w:p>
        </w:tc>
        <w:tc>
          <w:tcPr>
            <w:tcW w:w="417" w:type="pct"/>
            <w:shd w:val="clear" w:color="auto" w:fill="BAB6A2"/>
            <w:vAlign w:val="center"/>
          </w:tcPr>
          <w:p w14:paraId="13A0F375" w14:textId="77777777" w:rsidR="002F14DE" w:rsidRPr="00E44DA3" w:rsidRDefault="002F14DE" w:rsidP="007D004E">
            <w:pPr>
              <w:rPr>
                <w:b/>
                <w:u w:val="single"/>
              </w:rPr>
            </w:pPr>
            <w:r w:rsidRPr="00E44DA3">
              <w:rPr>
                <w:b/>
                <w:u w:val="single"/>
              </w:rPr>
              <w:t>Date:</w:t>
            </w:r>
          </w:p>
        </w:tc>
        <w:tc>
          <w:tcPr>
            <w:tcW w:w="830" w:type="pct"/>
            <w:vAlign w:val="center"/>
          </w:tcPr>
          <w:p w14:paraId="13A0F376" w14:textId="77777777" w:rsidR="002F14DE" w:rsidRDefault="002F14DE" w:rsidP="007D004E">
            <w:pPr>
              <w:rPr>
                <w:rStyle w:val="PlaceholderText"/>
              </w:rPr>
            </w:pPr>
          </w:p>
        </w:tc>
      </w:tr>
    </w:tbl>
    <w:p w14:paraId="13A0F378" w14:textId="77777777" w:rsidR="00177FF1" w:rsidRPr="00CC5A52" w:rsidRDefault="00177FF1" w:rsidP="00A24993">
      <w:pPr>
        <w:spacing w:after="0"/>
        <w:rPr>
          <w:sz w:val="7"/>
          <w:szCs w:val="7"/>
        </w:rPr>
      </w:pPr>
    </w:p>
    <w:tbl>
      <w:tblPr>
        <w:tblStyle w:val="TableGrid"/>
        <w:tblW w:w="0" w:type="auto"/>
        <w:tblLook w:val="04A0" w:firstRow="1" w:lastRow="0" w:firstColumn="1" w:lastColumn="0" w:noHBand="0" w:noVBand="1"/>
      </w:tblPr>
      <w:tblGrid>
        <w:gridCol w:w="10194"/>
      </w:tblGrid>
      <w:tr w:rsidR="00177FF1" w:rsidRPr="00177FF1" w14:paraId="13A0F37A" w14:textId="77777777" w:rsidTr="000E6D30">
        <w:tc>
          <w:tcPr>
            <w:tcW w:w="10194" w:type="dxa"/>
            <w:shd w:val="clear" w:color="auto" w:fill="BAB6A2"/>
            <w:vAlign w:val="center"/>
          </w:tcPr>
          <w:p w14:paraId="13A0F379" w14:textId="454A38BA" w:rsidR="00177FF1" w:rsidRPr="00177FF1" w:rsidRDefault="00177FF1" w:rsidP="00A24993">
            <w:pPr>
              <w:rPr>
                <w:rStyle w:val="PlaceholderText"/>
                <w:b/>
                <w:color w:val="auto"/>
              </w:rPr>
            </w:pPr>
            <w:r w:rsidRPr="00177FF1">
              <w:rPr>
                <w:rStyle w:val="PlaceholderText"/>
                <w:b/>
                <w:color w:val="auto"/>
              </w:rPr>
              <w:t xml:space="preserve">Once completed, please return this form, with colour copies of your right to work documentation, to: </w:t>
            </w:r>
            <w:hyperlink r:id="rId8" w:history="1">
              <w:r w:rsidRPr="00794316">
                <w:rPr>
                  <w:rStyle w:val="Hyperlink"/>
                  <w:b/>
                </w:rPr>
                <w:t>externalexaminers@lancaster.ac.uk</w:t>
              </w:r>
            </w:hyperlink>
          </w:p>
        </w:tc>
      </w:tr>
    </w:tbl>
    <w:p w14:paraId="13A0F37B" w14:textId="77777777" w:rsidR="00591145" w:rsidRDefault="00591145" w:rsidP="00A65DC1">
      <w:pPr>
        <w:rPr>
          <w:b/>
          <w:u w:val="single"/>
        </w:rPr>
      </w:pPr>
    </w:p>
    <w:sectPr w:rsidR="00591145" w:rsidSect="00AC0709">
      <w:headerReference w:type="first" r:id="rId9"/>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F37E" w14:textId="77777777" w:rsidR="00DD3170" w:rsidRDefault="00DD3170" w:rsidP="00294A82">
      <w:pPr>
        <w:spacing w:after="0" w:line="240" w:lineRule="auto"/>
      </w:pPr>
      <w:r>
        <w:separator/>
      </w:r>
    </w:p>
  </w:endnote>
  <w:endnote w:type="continuationSeparator" w:id="0">
    <w:p w14:paraId="13A0F37F" w14:textId="77777777" w:rsidR="00DD3170" w:rsidRDefault="00DD3170" w:rsidP="0029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F37C" w14:textId="77777777" w:rsidR="00DD3170" w:rsidRDefault="00DD3170" w:rsidP="00294A82">
      <w:pPr>
        <w:spacing w:after="0" w:line="240" w:lineRule="auto"/>
      </w:pPr>
      <w:r>
        <w:separator/>
      </w:r>
    </w:p>
  </w:footnote>
  <w:footnote w:type="continuationSeparator" w:id="0">
    <w:p w14:paraId="13A0F37D" w14:textId="77777777" w:rsidR="00DD3170" w:rsidRDefault="00DD3170" w:rsidP="0029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F380" w14:textId="77777777" w:rsidR="00177FF1" w:rsidRDefault="00177FF1">
    <w:pPr>
      <w:pStyle w:val="Header"/>
    </w:pPr>
    <w:r w:rsidRPr="00294A82">
      <w:rPr>
        <w:noProof/>
        <w:lang w:eastAsia="en-GB"/>
      </w:rPr>
      <w:drawing>
        <wp:anchor distT="0" distB="0" distL="114300" distR="114300" simplePos="0" relativeHeight="251659264" behindDoc="1" locked="0" layoutInCell="1" allowOverlap="1" wp14:anchorId="13A0F381" wp14:editId="13A0F382">
          <wp:simplePos x="0" y="0"/>
          <wp:positionH relativeFrom="margin">
            <wp:align>right</wp:align>
          </wp:positionH>
          <wp:positionV relativeFrom="paragraph">
            <wp:posOffset>-67310</wp:posOffset>
          </wp:positionV>
          <wp:extent cx="1976755" cy="621665"/>
          <wp:effectExtent l="0" t="0" r="4445" b="6985"/>
          <wp:wrapNone/>
          <wp:docPr id="2" name="Picture 2" descr="\\lancs\homes\02\ainsworp\Downloads\Standard-LU-logo-pack\LU - Logo - Positiv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s\homes\02\ainsworp\Downloads\Standard-LU-logo-pack\LU - Logo - Positive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675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6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4F563C"/>
    <w:multiLevelType w:val="hybridMultilevel"/>
    <w:tmpl w:val="F508C612"/>
    <w:lvl w:ilvl="0" w:tplc="4C723A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6044882">
    <w:abstractNumId w:val="0"/>
  </w:num>
  <w:num w:numId="2" w16cid:durableId="987856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82"/>
    <w:rsid w:val="000265D7"/>
    <w:rsid w:val="00072F87"/>
    <w:rsid w:val="000A219D"/>
    <w:rsid w:val="000B0823"/>
    <w:rsid w:val="001041AB"/>
    <w:rsid w:val="0011400F"/>
    <w:rsid w:val="00177FF1"/>
    <w:rsid w:val="002173F1"/>
    <w:rsid w:val="00243F23"/>
    <w:rsid w:val="00294A82"/>
    <w:rsid w:val="002A7BF7"/>
    <w:rsid w:val="002D734F"/>
    <w:rsid w:val="002F14DE"/>
    <w:rsid w:val="00366D58"/>
    <w:rsid w:val="00412D99"/>
    <w:rsid w:val="00473CC1"/>
    <w:rsid w:val="004809B8"/>
    <w:rsid w:val="004932E8"/>
    <w:rsid w:val="005724CA"/>
    <w:rsid w:val="00591145"/>
    <w:rsid w:val="005F363E"/>
    <w:rsid w:val="006B23AA"/>
    <w:rsid w:val="00702E8D"/>
    <w:rsid w:val="00753F8A"/>
    <w:rsid w:val="00796727"/>
    <w:rsid w:val="007A18FB"/>
    <w:rsid w:val="007D004E"/>
    <w:rsid w:val="007F2A6B"/>
    <w:rsid w:val="007F79FA"/>
    <w:rsid w:val="0087480F"/>
    <w:rsid w:val="008D1805"/>
    <w:rsid w:val="00921BEC"/>
    <w:rsid w:val="009F2416"/>
    <w:rsid w:val="009F6043"/>
    <w:rsid w:val="00A157C0"/>
    <w:rsid w:val="00A24993"/>
    <w:rsid w:val="00A65DC1"/>
    <w:rsid w:val="00A74AC7"/>
    <w:rsid w:val="00A90B3E"/>
    <w:rsid w:val="00A93150"/>
    <w:rsid w:val="00AC0709"/>
    <w:rsid w:val="00AE6626"/>
    <w:rsid w:val="00B305F2"/>
    <w:rsid w:val="00B37679"/>
    <w:rsid w:val="00B56826"/>
    <w:rsid w:val="00BA7139"/>
    <w:rsid w:val="00BB756E"/>
    <w:rsid w:val="00BD77B3"/>
    <w:rsid w:val="00C24804"/>
    <w:rsid w:val="00C46EB1"/>
    <w:rsid w:val="00C83EFF"/>
    <w:rsid w:val="00CC5A52"/>
    <w:rsid w:val="00CD4347"/>
    <w:rsid w:val="00CE3BC0"/>
    <w:rsid w:val="00D26FF1"/>
    <w:rsid w:val="00D619F1"/>
    <w:rsid w:val="00DB0413"/>
    <w:rsid w:val="00DD3170"/>
    <w:rsid w:val="00DF4BB6"/>
    <w:rsid w:val="00E059BB"/>
    <w:rsid w:val="00E06A20"/>
    <w:rsid w:val="00E3175C"/>
    <w:rsid w:val="00E44DA3"/>
    <w:rsid w:val="00E61159"/>
    <w:rsid w:val="00E73A4E"/>
    <w:rsid w:val="00EC0C56"/>
    <w:rsid w:val="00F23954"/>
    <w:rsid w:val="00F25046"/>
    <w:rsid w:val="00F250FB"/>
    <w:rsid w:val="00F3337D"/>
    <w:rsid w:val="00F71064"/>
    <w:rsid w:val="00FD7C8F"/>
    <w:rsid w:val="00FF0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F321"/>
  <w15:chartTrackingRefBased/>
  <w15:docId w15:val="{49EAC3AC-F887-43D1-BCC9-05D1BEDA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82"/>
  </w:style>
  <w:style w:type="paragraph" w:styleId="Footer">
    <w:name w:val="footer"/>
    <w:basedOn w:val="Normal"/>
    <w:link w:val="FooterChar"/>
    <w:uiPriority w:val="99"/>
    <w:unhideWhenUsed/>
    <w:rsid w:val="0029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82"/>
  </w:style>
  <w:style w:type="paragraph" w:styleId="ListParagraph">
    <w:name w:val="List Paragraph"/>
    <w:basedOn w:val="Normal"/>
    <w:uiPriority w:val="34"/>
    <w:qFormat/>
    <w:rsid w:val="002D734F"/>
    <w:pPr>
      <w:ind w:left="720"/>
      <w:contextualSpacing/>
    </w:pPr>
  </w:style>
  <w:style w:type="character" w:styleId="PlaceholderText">
    <w:name w:val="Placeholder Text"/>
    <w:basedOn w:val="DefaultParagraphFont"/>
    <w:uiPriority w:val="99"/>
    <w:semiHidden/>
    <w:rsid w:val="002D734F"/>
    <w:rPr>
      <w:color w:val="808080"/>
    </w:rPr>
  </w:style>
  <w:style w:type="table" w:styleId="TableGrid">
    <w:name w:val="Table Grid"/>
    <w:basedOn w:val="TableNormal"/>
    <w:uiPriority w:val="59"/>
    <w:rsid w:val="002D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C0C56"/>
    <w:rPr>
      <w:u w:val="single"/>
    </w:rPr>
  </w:style>
  <w:style w:type="character" w:styleId="Hyperlink">
    <w:name w:val="Hyperlink"/>
    <w:basedOn w:val="DefaultParagraphFont"/>
    <w:uiPriority w:val="99"/>
    <w:unhideWhenUsed/>
    <w:rsid w:val="00177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lanca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68E21A485945B2B6A0B1DC7406765A"/>
        <w:category>
          <w:name w:val="General"/>
          <w:gallery w:val="placeholder"/>
        </w:category>
        <w:types>
          <w:type w:val="bbPlcHdr"/>
        </w:types>
        <w:behaviors>
          <w:behavior w:val="content"/>
        </w:behaviors>
        <w:guid w:val="{9070BD67-6DFA-45F3-ADE9-FC975EDF77E5}"/>
      </w:docPartPr>
      <w:docPartBody>
        <w:p w:rsidR="008E725C" w:rsidRDefault="0002407F" w:rsidP="0002407F">
          <w:pPr>
            <w:pStyle w:val="CC68E21A485945B2B6A0B1DC7406765A10"/>
          </w:pPr>
          <w:r>
            <w:rPr>
              <w:rStyle w:val="PlaceholderText"/>
            </w:rPr>
            <w:t>Pick</w:t>
          </w:r>
          <w:r w:rsidRPr="006F7233">
            <w:rPr>
              <w:rStyle w:val="PlaceholderText"/>
            </w:rPr>
            <w:t>.</w:t>
          </w:r>
        </w:p>
      </w:docPartBody>
    </w:docPart>
    <w:docPart>
      <w:docPartPr>
        <w:name w:val="BAED65AB7A864201A52F1525CCFCB492"/>
        <w:category>
          <w:name w:val="General"/>
          <w:gallery w:val="placeholder"/>
        </w:category>
        <w:types>
          <w:type w:val="bbPlcHdr"/>
        </w:types>
        <w:behaviors>
          <w:behavior w:val="content"/>
        </w:behaviors>
        <w:guid w:val="{A9B76607-8D0D-4B0B-8744-0956BE07D10D}"/>
      </w:docPartPr>
      <w:docPartBody>
        <w:p w:rsidR="008E725C" w:rsidRDefault="0002407F" w:rsidP="0002407F">
          <w:pPr>
            <w:pStyle w:val="BAED65AB7A864201A52F1525CCFCB4929"/>
          </w:pPr>
          <w:r>
            <w:rPr>
              <w:rStyle w:val="PlaceholderText"/>
            </w:rPr>
            <w:t>Pick</w:t>
          </w:r>
          <w:r w:rsidRPr="006F7233">
            <w:rPr>
              <w:rStyle w:val="PlaceholderText"/>
            </w:rPr>
            <w:t>.</w:t>
          </w:r>
        </w:p>
      </w:docPartBody>
    </w:docPart>
    <w:docPart>
      <w:docPartPr>
        <w:name w:val="ECE3E7F33FBC48EDAA0376F4747A5ADF"/>
        <w:category>
          <w:name w:val="General"/>
          <w:gallery w:val="placeholder"/>
        </w:category>
        <w:types>
          <w:type w:val="bbPlcHdr"/>
        </w:types>
        <w:behaviors>
          <w:behavior w:val="content"/>
        </w:behaviors>
        <w:guid w:val="{90B034F1-34D1-4948-B58E-3914C1DDA3CA}"/>
      </w:docPartPr>
      <w:docPartBody>
        <w:p w:rsidR="00257BE4" w:rsidRDefault="0002407F" w:rsidP="0002407F">
          <w:pPr>
            <w:pStyle w:val="ECE3E7F33FBC48EDAA0376F4747A5ADF7"/>
          </w:pPr>
          <w:r>
            <w:rPr>
              <w:rStyle w:val="PlaceholderText"/>
            </w:rPr>
            <w:t>Pick</w:t>
          </w:r>
          <w:r w:rsidRPr="006F7233">
            <w:rPr>
              <w:rStyle w:val="PlaceholderText"/>
            </w:rPr>
            <w:t>.</w:t>
          </w:r>
        </w:p>
      </w:docPartBody>
    </w:docPart>
    <w:docPart>
      <w:docPartPr>
        <w:name w:val="C29E8D60487A45139F4749DCB40B54B1"/>
        <w:category>
          <w:name w:val="General"/>
          <w:gallery w:val="placeholder"/>
        </w:category>
        <w:types>
          <w:type w:val="bbPlcHdr"/>
        </w:types>
        <w:behaviors>
          <w:behavior w:val="content"/>
        </w:behaviors>
        <w:guid w:val="{DEDA9445-7158-4149-9763-0C2C01157D57}"/>
      </w:docPartPr>
      <w:docPartBody>
        <w:p w:rsidR="00257BE4" w:rsidRDefault="0002407F" w:rsidP="0002407F">
          <w:pPr>
            <w:pStyle w:val="C29E8D60487A45139F4749DCB40B54B17"/>
          </w:pPr>
          <w:r w:rsidRPr="00796727">
            <w:rPr>
              <w:rStyle w:val="PlaceholderText"/>
            </w:rPr>
            <w:t>Pick.</w:t>
          </w:r>
        </w:p>
      </w:docPartBody>
    </w:docPart>
    <w:docPart>
      <w:docPartPr>
        <w:name w:val="9D85DC26067B41AA9C57623E7D31E049"/>
        <w:category>
          <w:name w:val="General"/>
          <w:gallery w:val="placeholder"/>
        </w:category>
        <w:types>
          <w:type w:val="bbPlcHdr"/>
        </w:types>
        <w:behaviors>
          <w:behavior w:val="content"/>
        </w:behaviors>
        <w:guid w:val="{CBB1A47C-3E9D-493E-B0B7-0164BEDB50F9}"/>
      </w:docPartPr>
      <w:docPartBody>
        <w:p w:rsidR="00257BE4" w:rsidRDefault="0002407F" w:rsidP="0002407F">
          <w:pPr>
            <w:pStyle w:val="9D85DC26067B41AA9C57623E7D31E0497"/>
          </w:pPr>
          <w:r>
            <w:rPr>
              <w:rStyle w:val="PlaceholderText"/>
            </w:rPr>
            <w:t>Pick</w:t>
          </w:r>
          <w:r w:rsidRPr="006F7233">
            <w:rPr>
              <w:rStyle w:val="PlaceholderText"/>
            </w:rPr>
            <w:t>.</w:t>
          </w:r>
        </w:p>
      </w:docPartBody>
    </w:docPart>
    <w:docPart>
      <w:docPartPr>
        <w:name w:val="3CD2CD39362C475389EBD82EEF569323"/>
        <w:category>
          <w:name w:val="General"/>
          <w:gallery w:val="placeholder"/>
        </w:category>
        <w:types>
          <w:type w:val="bbPlcHdr"/>
        </w:types>
        <w:behaviors>
          <w:behavior w:val="content"/>
        </w:behaviors>
        <w:guid w:val="{0DCE0704-8AC9-48C7-94AB-EA9207210C9D}"/>
      </w:docPartPr>
      <w:docPartBody>
        <w:p w:rsidR="00257BE4" w:rsidRDefault="0002407F" w:rsidP="0002407F">
          <w:pPr>
            <w:pStyle w:val="3CD2CD39362C475389EBD82EEF5693237"/>
          </w:pPr>
          <w:r>
            <w:rPr>
              <w:rStyle w:val="PlaceholderText"/>
            </w:rPr>
            <w:t>Pick</w:t>
          </w:r>
          <w:r w:rsidRPr="006F7233">
            <w:rPr>
              <w:rStyle w:val="PlaceholderText"/>
            </w:rPr>
            <w:t>.</w:t>
          </w:r>
        </w:p>
      </w:docPartBody>
    </w:docPart>
    <w:docPart>
      <w:docPartPr>
        <w:name w:val="915E09AAF0354C6498FEFAD9DA5C58C9"/>
        <w:category>
          <w:name w:val="General"/>
          <w:gallery w:val="placeholder"/>
        </w:category>
        <w:types>
          <w:type w:val="bbPlcHdr"/>
        </w:types>
        <w:behaviors>
          <w:behavior w:val="content"/>
        </w:behaviors>
        <w:guid w:val="{BB7634FE-C33A-42B1-8B3A-8386FE7D0097}"/>
      </w:docPartPr>
      <w:docPartBody>
        <w:p w:rsidR="0002407F" w:rsidRDefault="0002407F" w:rsidP="0002407F">
          <w:pPr>
            <w:pStyle w:val="915E09AAF0354C6498FEFAD9DA5C58C92"/>
          </w:pPr>
          <w:r w:rsidRPr="00796727">
            <w:rPr>
              <w:rStyle w:val="PlaceholderText"/>
            </w:rPr>
            <w:t>Pick.</w:t>
          </w:r>
        </w:p>
      </w:docPartBody>
    </w:docPart>
    <w:docPart>
      <w:docPartPr>
        <w:name w:val="D6F3EF1AA67F467490ACB62457060688"/>
        <w:category>
          <w:name w:val="General"/>
          <w:gallery w:val="placeholder"/>
        </w:category>
        <w:types>
          <w:type w:val="bbPlcHdr"/>
        </w:types>
        <w:behaviors>
          <w:behavior w:val="content"/>
        </w:behaviors>
        <w:guid w:val="{506A0BA7-4460-4C37-9089-8FD356965A2A}"/>
      </w:docPartPr>
      <w:docPartBody>
        <w:p w:rsidR="0002407F" w:rsidRDefault="0002407F" w:rsidP="0002407F">
          <w:pPr>
            <w:pStyle w:val="D6F3EF1AA67F467490ACB624570606882"/>
          </w:pPr>
          <w:r w:rsidRPr="00796727">
            <w:rPr>
              <w:rStyle w:val="PlaceholderText"/>
            </w:rPr>
            <w:t>Pick.</w:t>
          </w:r>
        </w:p>
      </w:docPartBody>
    </w:docPart>
    <w:docPart>
      <w:docPartPr>
        <w:name w:val="DBFCD0C4ECFD4A8EA709FF3A2691A680"/>
        <w:category>
          <w:name w:val="General"/>
          <w:gallery w:val="placeholder"/>
        </w:category>
        <w:types>
          <w:type w:val="bbPlcHdr"/>
        </w:types>
        <w:behaviors>
          <w:behavior w:val="content"/>
        </w:behaviors>
        <w:guid w:val="{B8C1F566-5D22-4ED9-911A-572E319A3445}"/>
      </w:docPartPr>
      <w:docPartBody>
        <w:p w:rsidR="0002407F" w:rsidRDefault="0002407F" w:rsidP="0002407F">
          <w:pPr>
            <w:pStyle w:val="DBFCD0C4ECFD4A8EA709FF3A2691A6802"/>
          </w:pPr>
          <w:r>
            <w:rPr>
              <w:rStyle w:val="PlaceholderText"/>
            </w:rPr>
            <w:t>Pick</w:t>
          </w:r>
          <w:r w:rsidRPr="006F723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E1"/>
    <w:rsid w:val="0002407F"/>
    <w:rsid w:val="001446E1"/>
    <w:rsid w:val="001607FA"/>
    <w:rsid w:val="001663ED"/>
    <w:rsid w:val="001A519C"/>
    <w:rsid w:val="002112A4"/>
    <w:rsid w:val="002365EE"/>
    <w:rsid w:val="00257BE4"/>
    <w:rsid w:val="002B14B4"/>
    <w:rsid w:val="002D0F3D"/>
    <w:rsid w:val="0031515A"/>
    <w:rsid w:val="00384DA0"/>
    <w:rsid w:val="003D071C"/>
    <w:rsid w:val="00452D61"/>
    <w:rsid w:val="00572EE5"/>
    <w:rsid w:val="00605D65"/>
    <w:rsid w:val="00606FB2"/>
    <w:rsid w:val="00612A41"/>
    <w:rsid w:val="00673511"/>
    <w:rsid w:val="00850217"/>
    <w:rsid w:val="008866A3"/>
    <w:rsid w:val="008E725C"/>
    <w:rsid w:val="00B770C7"/>
    <w:rsid w:val="00B92DF8"/>
    <w:rsid w:val="00C15116"/>
    <w:rsid w:val="00DA557F"/>
    <w:rsid w:val="00E35EA7"/>
    <w:rsid w:val="00E644A5"/>
    <w:rsid w:val="00F8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07F"/>
    <w:rPr>
      <w:color w:val="808080"/>
    </w:rPr>
  </w:style>
  <w:style w:type="paragraph" w:customStyle="1" w:styleId="ECE3E7F33FBC48EDAA0376F4747A5ADF7">
    <w:name w:val="ECE3E7F33FBC48EDAA0376F4747A5ADF7"/>
    <w:rsid w:val="0002407F"/>
    <w:pPr>
      <w:spacing w:after="200" w:line="276" w:lineRule="auto"/>
    </w:pPr>
    <w:rPr>
      <w:rFonts w:eastAsiaTheme="minorHAnsi"/>
      <w:lang w:eastAsia="en-US"/>
    </w:rPr>
  </w:style>
  <w:style w:type="paragraph" w:customStyle="1" w:styleId="C29E8D60487A45139F4749DCB40B54B17">
    <w:name w:val="C29E8D60487A45139F4749DCB40B54B17"/>
    <w:rsid w:val="0002407F"/>
    <w:pPr>
      <w:spacing w:after="200" w:line="276" w:lineRule="auto"/>
    </w:pPr>
    <w:rPr>
      <w:rFonts w:eastAsiaTheme="minorHAnsi"/>
      <w:lang w:eastAsia="en-US"/>
    </w:rPr>
  </w:style>
  <w:style w:type="paragraph" w:customStyle="1" w:styleId="9D85DC26067B41AA9C57623E7D31E0497">
    <w:name w:val="9D85DC26067B41AA9C57623E7D31E0497"/>
    <w:rsid w:val="0002407F"/>
    <w:pPr>
      <w:spacing w:after="200" w:line="276" w:lineRule="auto"/>
    </w:pPr>
    <w:rPr>
      <w:rFonts w:eastAsiaTheme="minorHAnsi"/>
      <w:lang w:eastAsia="en-US"/>
    </w:rPr>
  </w:style>
  <w:style w:type="paragraph" w:customStyle="1" w:styleId="3CD2CD39362C475389EBD82EEF5693237">
    <w:name w:val="3CD2CD39362C475389EBD82EEF5693237"/>
    <w:rsid w:val="0002407F"/>
    <w:pPr>
      <w:spacing w:after="200" w:line="276" w:lineRule="auto"/>
    </w:pPr>
    <w:rPr>
      <w:rFonts w:eastAsiaTheme="minorHAnsi"/>
      <w:lang w:eastAsia="en-US"/>
    </w:rPr>
  </w:style>
  <w:style w:type="paragraph" w:customStyle="1" w:styleId="915E09AAF0354C6498FEFAD9DA5C58C92">
    <w:name w:val="915E09AAF0354C6498FEFAD9DA5C58C92"/>
    <w:rsid w:val="0002407F"/>
    <w:pPr>
      <w:spacing w:after="200" w:line="276" w:lineRule="auto"/>
    </w:pPr>
    <w:rPr>
      <w:rFonts w:eastAsiaTheme="minorHAnsi"/>
      <w:lang w:eastAsia="en-US"/>
    </w:rPr>
  </w:style>
  <w:style w:type="paragraph" w:customStyle="1" w:styleId="D6F3EF1AA67F467490ACB624570606882">
    <w:name w:val="D6F3EF1AA67F467490ACB624570606882"/>
    <w:rsid w:val="0002407F"/>
    <w:pPr>
      <w:spacing w:after="200" w:line="276" w:lineRule="auto"/>
    </w:pPr>
    <w:rPr>
      <w:rFonts w:eastAsiaTheme="minorHAnsi"/>
      <w:lang w:eastAsia="en-US"/>
    </w:rPr>
  </w:style>
  <w:style w:type="paragraph" w:customStyle="1" w:styleId="DBFCD0C4ECFD4A8EA709FF3A2691A6802">
    <w:name w:val="DBFCD0C4ECFD4A8EA709FF3A2691A6802"/>
    <w:rsid w:val="0002407F"/>
    <w:pPr>
      <w:spacing w:after="200" w:line="276" w:lineRule="auto"/>
    </w:pPr>
    <w:rPr>
      <w:rFonts w:eastAsiaTheme="minorHAnsi"/>
      <w:lang w:eastAsia="en-US"/>
    </w:rPr>
  </w:style>
  <w:style w:type="paragraph" w:customStyle="1" w:styleId="CC68E21A485945B2B6A0B1DC7406765A10">
    <w:name w:val="CC68E21A485945B2B6A0B1DC7406765A10"/>
    <w:rsid w:val="0002407F"/>
    <w:pPr>
      <w:spacing w:after="200" w:line="276" w:lineRule="auto"/>
    </w:pPr>
    <w:rPr>
      <w:rFonts w:eastAsiaTheme="minorHAnsi"/>
      <w:lang w:eastAsia="en-US"/>
    </w:rPr>
  </w:style>
  <w:style w:type="paragraph" w:customStyle="1" w:styleId="BAED65AB7A864201A52F1525CCFCB4929">
    <w:name w:val="BAED65AB7A864201A52F1525CCFCB4929"/>
    <w:rsid w:val="0002407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DF3E-5C83-4805-850B-B45CDFF6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worth, Paula</dc:creator>
  <cp:keywords/>
  <dc:description/>
  <cp:lastModifiedBy>Hogan, Rebecca</cp:lastModifiedBy>
  <cp:revision>22</cp:revision>
  <dcterms:created xsi:type="dcterms:W3CDTF">2018-11-05T10:19:00Z</dcterms:created>
  <dcterms:modified xsi:type="dcterms:W3CDTF">2023-06-13T10:24:00Z</dcterms:modified>
</cp:coreProperties>
</file>